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8AA3E54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</w:t>
            </w:r>
            <w:r w:rsidR="007C051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E7CD8C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98209C6" w:rsidR="00C86B47" w:rsidRPr="007C051D" w:rsidRDefault="007C051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B5F0C">
              <w:rPr>
                <w:color w:val="000000" w:themeColor="text1"/>
              </w:rPr>
              <w:t xml:space="preserve">Обзор научной литературы по теме </w:t>
            </w:r>
            <w:r>
              <w:rPr>
                <w:color w:val="000000" w:themeColor="text1"/>
                <w:lang w:val="ru-RU"/>
              </w:rPr>
              <w:t>эксперименты в онлайн образовани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5C8259D" w:rsidR="00C86B47" w:rsidRPr="00146912" w:rsidRDefault="007C051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5F0C">
              <w:rPr>
                <w:color w:val="000000" w:themeColor="text1"/>
              </w:rPr>
              <w:t>Институт образования, Международная лаборатория оценки практик и инноваций в образовании</w:t>
            </w:r>
          </w:p>
        </w:tc>
      </w:tr>
      <w:tr w:rsidR="0086556B" w:rsidRPr="00146912" w14:paraId="1B0632D4" w14:textId="77777777" w:rsidTr="00135E29">
        <w:tc>
          <w:tcPr>
            <w:tcW w:w="4275" w:type="dxa"/>
          </w:tcPr>
          <w:p w14:paraId="03A0F1D6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6C94AF9" w:rsidR="0086556B" w:rsidRPr="00146912" w:rsidRDefault="0086556B" w:rsidP="0086556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B5F0C">
              <w:rPr>
                <w:color w:val="000000" w:themeColor="text1"/>
              </w:rPr>
              <w:t xml:space="preserve">Чиркина Татьяна Александровна </w:t>
            </w:r>
          </w:p>
        </w:tc>
      </w:tr>
      <w:tr w:rsidR="0086556B" w:rsidRPr="00146912" w14:paraId="554BC60E" w14:textId="77777777" w:rsidTr="00135E29">
        <w:tc>
          <w:tcPr>
            <w:tcW w:w="4275" w:type="dxa"/>
          </w:tcPr>
          <w:p w14:paraId="57D8A3B0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085CDD0" w:rsidR="0086556B" w:rsidRPr="00146912" w:rsidRDefault="0086556B" w:rsidP="0086556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B5F0C">
              <w:rPr>
                <w:color w:val="000000" w:themeColor="text1"/>
              </w:rPr>
              <w:t>Институт образования, Международная лаборатория оценки практик и инноваций в образовании</w:t>
            </w:r>
          </w:p>
        </w:tc>
      </w:tr>
      <w:tr w:rsidR="0086556B" w:rsidRPr="00146912" w14:paraId="3E471A28" w14:textId="77777777" w:rsidTr="00135E29">
        <w:tc>
          <w:tcPr>
            <w:tcW w:w="4275" w:type="dxa"/>
          </w:tcPr>
          <w:p w14:paraId="56F9DB4E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A9C2F02" w:rsidR="0086556B" w:rsidRPr="00146912" w:rsidRDefault="00000000" w:rsidP="0086556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hyperlink r:id="rId8" w:history="1">
              <w:r w:rsidR="0086556B" w:rsidRPr="003B5F0C">
                <w:t>tchirkina@hse.ru</w:t>
              </w:r>
            </w:hyperlink>
          </w:p>
        </w:tc>
      </w:tr>
      <w:tr w:rsidR="0086556B" w:rsidRPr="00146912" w14:paraId="3BFFA26F" w14:textId="77777777" w:rsidTr="00135E29">
        <w:tc>
          <w:tcPr>
            <w:tcW w:w="4275" w:type="dxa"/>
          </w:tcPr>
          <w:p w14:paraId="48C34905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8437883" w:rsidR="0086556B" w:rsidRPr="00146912" w:rsidRDefault="0086556B" w:rsidP="0086556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86556B" w:rsidRPr="00146912" w14:paraId="3926DEA3" w14:textId="77777777" w:rsidTr="00135E29">
        <w:tc>
          <w:tcPr>
            <w:tcW w:w="4275" w:type="dxa"/>
          </w:tcPr>
          <w:p w14:paraId="590743CE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1F72F815" w:rsidR="0086556B" w:rsidRPr="007C051D" w:rsidRDefault="0086556B" w:rsidP="0086556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86556B" w:rsidRPr="00146912" w14:paraId="38B4B2B1" w14:textId="77777777" w:rsidTr="00135E29">
        <w:tc>
          <w:tcPr>
            <w:tcW w:w="4275" w:type="dxa"/>
          </w:tcPr>
          <w:p w14:paraId="5DCFA6B5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17E86DAB" w14:textId="2009C079" w:rsidR="0086556B" w:rsidRPr="00FE530C" w:rsidRDefault="0086556B" w:rsidP="0086556B">
            <w:pPr>
              <w:shd w:val="clear" w:color="auto" w:fill="FFFFFF"/>
              <w:spacing w:line="240" w:lineRule="auto"/>
              <w:ind w:right="567"/>
              <w:rPr>
                <w:color w:val="000000" w:themeColor="text1"/>
                <w:lang w:val="ru-RU"/>
              </w:rPr>
            </w:pPr>
            <w:r w:rsidRPr="003B5F0C">
              <w:rPr>
                <w:color w:val="000000" w:themeColor="text1"/>
              </w:rPr>
              <w:t xml:space="preserve">Данный проект </w:t>
            </w:r>
            <w:r>
              <w:rPr>
                <w:color w:val="000000" w:themeColor="text1"/>
                <w:lang w:val="ru-RU"/>
              </w:rPr>
              <w:t>является частью исследования эффективных интервенций в онлайн образовании</w:t>
            </w:r>
            <w:r w:rsidRPr="007C051D">
              <w:rPr>
                <w:color w:val="000000" w:themeColor="text1"/>
                <w:lang w:val="ru-RU"/>
              </w:rPr>
              <w:t>.</w:t>
            </w:r>
            <w:r>
              <w:rPr>
                <w:color w:val="000000" w:themeColor="text1"/>
                <w:lang w:val="ru-RU"/>
              </w:rPr>
              <w:t xml:space="preserve"> Эффективными можно считать интервенции</w:t>
            </w:r>
            <w:r w:rsidRPr="00FE530C">
              <w:rPr>
                <w:color w:val="000000" w:themeColor="text1"/>
                <w:lang w:val="ru-RU"/>
              </w:rPr>
              <w:t xml:space="preserve">, </w:t>
            </w:r>
            <w:r>
              <w:rPr>
                <w:color w:val="000000" w:themeColor="text1"/>
                <w:lang w:val="ru-RU"/>
              </w:rPr>
              <w:t xml:space="preserve">которые </w:t>
            </w:r>
            <w:r w:rsidRPr="00FE530C">
              <w:rPr>
                <w:color w:val="000000" w:themeColor="text1"/>
                <w:u w:val="single"/>
                <w:lang w:val="ru-RU"/>
              </w:rPr>
              <w:t>повысили:</w:t>
            </w:r>
            <w:r>
              <w:rPr>
                <w:color w:val="000000" w:themeColor="text1"/>
                <w:lang w:val="ru-RU"/>
              </w:rPr>
              <w:t xml:space="preserve"> успеваемость учащихся</w:t>
            </w:r>
            <w:r w:rsidRPr="00FE530C">
              <w:rPr>
                <w:color w:val="000000" w:themeColor="text1"/>
                <w:lang w:val="ru-RU"/>
              </w:rPr>
              <w:t xml:space="preserve">, </w:t>
            </w:r>
            <w:r>
              <w:rPr>
                <w:color w:val="000000" w:themeColor="text1"/>
                <w:lang w:val="ru-RU"/>
              </w:rPr>
              <w:t>процент</w:t>
            </w:r>
            <w:r w:rsidRPr="00FE530C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учащихся</w:t>
            </w:r>
            <w:r w:rsidRPr="00FE530C">
              <w:rPr>
                <w:color w:val="000000" w:themeColor="text1"/>
                <w:lang w:val="ru-RU"/>
              </w:rPr>
              <w:t xml:space="preserve">, </w:t>
            </w:r>
            <w:r>
              <w:rPr>
                <w:color w:val="000000" w:themeColor="text1"/>
                <w:lang w:val="ru-RU"/>
              </w:rPr>
              <w:t>прошедших курс полностью</w:t>
            </w:r>
            <w:r w:rsidRPr="00FE530C">
              <w:rPr>
                <w:color w:val="000000" w:themeColor="text1"/>
                <w:lang w:val="ru-RU"/>
              </w:rPr>
              <w:t xml:space="preserve">, </w:t>
            </w:r>
            <w:r>
              <w:rPr>
                <w:color w:val="000000" w:themeColor="text1"/>
                <w:lang w:val="ru-RU"/>
              </w:rPr>
              <w:t>процент выполнения домашних заданий</w:t>
            </w:r>
            <w:r w:rsidRPr="00FE530C">
              <w:rPr>
                <w:color w:val="000000" w:themeColor="text1"/>
                <w:lang w:val="ru-RU"/>
              </w:rPr>
              <w:t>.</w:t>
            </w:r>
          </w:p>
          <w:p w14:paraId="5B91A1A5" w14:textId="7E56A4C3" w:rsidR="0086556B" w:rsidRPr="007C051D" w:rsidRDefault="0086556B" w:rsidP="0086556B">
            <w:pPr>
              <w:shd w:val="clear" w:color="auto" w:fill="FFFFFF"/>
              <w:spacing w:line="240" w:lineRule="auto"/>
              <w:ind w:right="567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оиск и обзор литературы позволит изучить существующие практики для удержания студентов</w:t>
            </w:r>
            <w:r w:rsidRPr="007C051D">
              <w:rPr>
                <w:color w:val="000000" w:themeColor="text1"/>
                <w:lang w:val="ru-RU"/>
              </w:rPr>
              <w:t xml:space="preserve">, </w:t>
            </w:r>
            <w:r>
              <w:rPr>
                <w:color w:val="000000" w:themeColor="text1"/>
                <w:lang w:val="ru-RU"/>
              </w:rPr>
              <w:t>проходящих массовые онлайн курсы</w:t>
            </w:r>
            <w:r w:rsidRPr="007C051D">
              <w:rPr>
                <w:color w:val="000000" w:themeColor="text1"/>
                <w:lang w:val="ru-RU"/>
              </w:rPr>
              <w:t xml:space="preserve">. </w:t>
            </w:r>
          </w:p>
          <w:p w14:paraId="023B5190" w14:textId="5CFBBA75" w:rsidR="0086556B" w:rsidRPr="00146912" w:rsidRDefault="0086556B" w:rsidP="0086556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5F0C">
              <w:rPr>
                <w:color w:val="000000" w:themeColor="text1"/>
              </w:rPr>
              <w:t xml:space="preserve"> </w:t>
            </w:r>
          </w:p>
        </w:tc>
      </w:tr>
      <w:tr w:rsidR="0086556B" w:rsidRPr="00146912" w14:paraId="408A462A" w14:textId="77777777" w:rsidTr="00135E29">
        <w:tc>
          <w:tcPr>
            <w:tcW w:w="4275" w:type="dxa"/>
          </w:tcPr>
          <w:p w14:paraId="0737FEAF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4CB6FE82" w:rsidR="0086556B" w:rsidRPr="00E82B12" w:rsidRDefault="0086556B" w:rsidP="0086556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ю проекта является прирост научного знания относительно используемых практик для удержания и повышения вовлеченности студентов онлайн курсов</w:t>
            </w:r>
            <w:r w:rsidRPr="00E82B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</w:t>
            </w:r>
          </w:p>
        </w:tc>
      </w:tr>
      <w:tr w:rsidR="0086556B" w:rsidRPr="00146912" w14:paraId="69EC11ED" w14:textId="77777777" w:rsidTr="00135E29">
        <w:tc>
          <w:tcPr>
            <w:tcW w:w="4275" w:type="dxa"/>
          </w:tcPr>
          <w:p w14:paraId="13B29BB7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30B9ECD5" w14:textId="77777777" w:rsidR="0086556B" w:rsidRPr="00E82B12" w:rsidRDefault="0086556B" w:rsidP="0086556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82B12">
              <w:t>Работа с базами научной литературы (</w:t>
            </w:r>
            <w:proofErr w:type="spellStart"/>
            <w:r w:rsidRPr="00E82B12">
              <w:rPr>
                <w:lang w:val="en-US"/>
              </w:rPr>
              <w:t>WoS</w:t>
            </w:r>
            <w:proofErr w:type="spellEnd"/>
            <w:r w:rsidRPr="00E82B12">
              <w:t xml:space="preserve">, </w:t>
            </w:r>
            <w:r w:rsidRPr="00E82B12">
              <w:rPr>
                <w:lang w:val="en-US"/>
              </w:rPr>
              <w:t>Scopus</w:t>
            </w:r>
            <w:r w:rsidRPr="00E82B12">
              <w:t xml:space="preserve">, </w:t>
            </w:r>
            <w:r w:rsidRPr="00E82B12">
              <w:rPr>
                <w:lang w:val="en-US"/>
              </w:rPr>
              <w:t>Google</w:t>
            </w:r>
            <w:r w:rsidRPr="00E82B12">
              <w:t xml:space="preserve"> </w:t>
            </w:r>
            <w:r w:rsidRPr="00E82B12">
              <w:rPr>
                <w:lang w:val="en-US"/>
              </w:rPr>
              <w:t>Scholar</w:t>
            </w:r>
            <w:r w:rsidRPr="00E82B12">
              <w:t xml:space="preserve"> и т.д.), поиск и подбор научной литературы на русском и английском языках</w:t>
            </w:r>
          </w:p>
          <w:p w14:paraId="460C88E2" w14:textId="1303962E" w:rsidR="0086556B" w:rsidRPr="00E82B12" w:rsidRDefault="0086556B" w:rsidP="0086556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lang w:val="ru-RU"/>
              </w:rPr>
              <w:t>Описание релевантных источников по заданной схеме</w:t>
            </w:r>
            <w:r w:rsidRPr="00E82B12">
              <w:rPr>
                <w:lang w:val="ru-RU"/>
              </w:rPr>
              <w:t xml:space="preserve"> </w:t>
            </w:r>
          </w:p>
        </w:tc>
      </w:tr>
      <w:tr w:rsidR="0086556B" w:rsidRPr="00146912" w14:paraId="17A28D65" w14:textId="77777777" w:rsidTr="00135E29">
        <w:tc>
          <w:tcPr>
            <w:tcW w:w="4275" w:type="dxa"/>
          </w:tcPr>
          <w:p w14:paraId="2078AA69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49C1D2A" w:rsidR="0086556B" w:rsidRPr="00FE530C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B5F0C">
              <w:rPr>
                <w:color w:val="000000" w:themeColor="text1"/>
              </w:rPr>
              <w:t>Планируемый результат — обзор научной литературы по теме</w:t>
            </w:r>
            <w:r>
              <w:rPr>
                <w:color w:val="000000" w:themeColor="text1"/>
                <w:lang w:val="ru-RU"/>
              </w:rPr>
              <w:t xml:space="preserve"> эффективных интервенции в онлайн образовании</w:t>
            </w:r>
            <w:r w:rsidRPr="00FE530C">
              <w:rPr>
                <w:color w:val="000000" w:themeColor="text1"/>
                <w:lang w:val="ru-RU"/>
              </w:rPr>
              <w:t>.</w:t>
            </w:r>
          </w:p>
        </w:tc>
      </w:tr>
      <w:tr w:rsidR="0086556B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86556B" w:rsidRPr="00146912" w:rsidRDefault="0086556B" w:rsidP="0086556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2D52964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0108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0108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8</w:t>
            </w:r>
            <w:r w:rsidR="000108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2022 </w:t>
            </w:r>
          </w:p>
        </w:tc>
      </w:tr>
      <w:tr w:rsidR="0086556B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86556B" w:rsidRPr="00146912" w:rsidRDefault="0086556B" w:rsidP="0086556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8BB0E15" w:rsidR="0086556B" w:rsidRPr="00146912" w:rsidRDefault="000108E1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8</w:t>
            </w:r>
            <w:r w:rsidR="0086556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8655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9</w:t>
            </w:r>
            <w:r w:rsidR="0086556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8655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86556B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7A34093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86556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86556B" w:rsidRPr="00146912" w:rsidRDefault="0086556B" w:rsidP="0086556B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CF12B0E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86556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86556B" w:rsidRPr="00146912" w:rsidRDefault="0086556B" w:rsidP="0086556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9F38332" w14:textId="77777777" w:rsidR="0086556B" w:rsidRPr="00146912" w:rsidRDefault="0086556B" w:rsidP="0086556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86556B" w:rsidRPr="00146912" w:rsidRDefault="0086556B" w:rsidP="0086556B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86556B" w:rsidRPr="00146912" w:rsidRDefault="0086556B" w:rsidP="0086556B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6AD55100" w14:textId="77777777" w:rsidR="0086556B" w:rsidRPr="003B5F0C" w:rsidRDefault="0086556B" w:rsidP="0086556B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3B5F0C">
              <w:rPr>
                <w:i/>
                <w:color w:val="000000" w:themeColor="text1"/>
                <w:sz w:val="26"/>
                <w:szCs w:val="26"/>
              </w:rPr>
              <w:t xml:space="preserve">Вакансия №1: поиск и обзор литературы </w:t>
            </w:r>
          </w:p>
          <w:p w14:paraId="14915694" w14:textId="77777777" w:rsidR="0086556B" w:rsidRPr="003B5F0C" w:rsidRDefault="0086556B" w:rsidP="0086556B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3B5F0C">
              <w:rPr>
                <w:i/>
                <w:color w:val="000000" w:themeColor="text1"/>
                <w:sz w:val="26"/>
                <w:szCs w:val="26"/>
              </w:rPr>
              <w:t xml:space="preserve">Задачи: </w:t>
            </w:r>
            <w:r w:rsidRPr="003B5F0C">
              <w:rPr>
                <w:color w:val="000000" w:themeColor="text1"/>
              </w:rPr>
              <w:t xml:space="preserve">поиск научной литературы по теме </w:t>
            </w:r>
            <w:r>
              <w:rPr>
                <w:color w:val="000000" w:themeColor="text1"/>
              </w:rPr>
              <w:t>эффективные способы повышения процента выполнения домашних работ на онлайн платформах</w:t>
            </w:r>
            <w:r w:rsidRPr="003B5F0C">
              <w:rPr>
                <w:color w:val="000000" w:themeColor="text1"/>
              </w:rPr>
              <w:t xml:space="preserve"> </w:t>
            </w:r>
          </w:p>
          <w:p w14:paraId="43520B28" w14:textId="4B779026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  <w:p w14:paraId="2ABF25F4" w14:textId="77777777" w:rsidR="0086556B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3D82E096" w14:textId="5BD82279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пыт написания обзоров литературы</w:t>
            </w:r>
          </w:p>
        </w:tc>
      </w:tr>
      <w:tr w:rsidR="0086556B" w:rsidRPr="00146912" w14:paraId="3D2A3EBE" w14:textId="77777777" w:rsidTr="009E5F78">
        <w:trPr>
          <w:trHeight w:val="1505"/>
        </w:trPr>
        <w:tc>
          <w:tcPr>
            <w:tcW w:w="4275" w:type="dxa"/>
            <w:vMerge/>
          </w:tcPr>
          <w:p w14:paraId="4146AA04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6FDFF953" w14:textId="77777777" w:rsidR="0086556B" w:rsidRPr="003B5F0C" w:rsidRDefault="0086556B" w:rsidP="0086556B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3B5F0C">
              <w:rPr>
                <w:i/>
                <w:color w:val="000000" w:themeColor="text1"/>
                <w:sz w:val="26"/>
                <w:szCs w:val="26"/>
              </w:rPr>
              <w:t>Вакансия №2: поиск и обзор литературы</w:t>
            </w:r>
          </w:p>
          <w:p w14:paraId="7E6CC68E" w14:textId="77777777" w:rsidR="0086556B" w:rsidRPr="003B5F0C" w:rsidRDefault="0086556B" w:rsidP="0086556B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3B5F0C">
              <w:rPr>
                <w:i/>
                <w:color w:val="000000" w:themeColor="text1"/>
                <w:sz w:val="26"/>
                <w:szCs w:val="26"/>
              </w:rPr>
              <w:t xml:space="preserve">Задачи: </w:t>
            </w:r>
            <w:r w:rsidRPr="003B5F0C">
              <w:rPr>
                <w:color w:val="000000" w:themeColor="text1"/>
              </w:rPr>
              <w:t>поиск научной литературы по теме</w:t>
            </w:r>
            <w:r>
              <w:rPr>
                <w:color w:val="000000" w:themeColor="text1"/>
              </w:rPr>
              <w:t xml:space="preserve"> эффекты геймификации и введения виртуальной валюты для повышения вовлеченности учащихся</w:t>
            </w:r>
          </w:p>
          <w:p w14:paraId="305B4173" w14:textId="5CA32D90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  <w:p w14:paraId="37EA9386" w14:textId="7B17D1CA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пыт написания обзоров литературы</w:t>
            </w:r>
          </w:p>
        </w:tc>
      </w:tr>
      <w:tr w:rsidR="0086556B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76D62CE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86556B" w:rsidRPr="00146912" w14:paraId="7CE97938" w14:textId="77777777" w:rsidTr="00135E29">
        <w:tc>
          <w:tcPr>
            <w:tcW w:w="4275" w:type="dxa"/>
          </w:tcPr>
          <w:p w14:paraId="23FB5688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A745EF6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Зачет </w:t>
            </w:r>
          </w:p>
        </w:tc>
      </w:tr>
      <w:tr w:rsidR="0086556B" w:rsidRPr="00146912" w14:paraId="78414C75" w14:textId="77777777" w:rsidTr="00135E29">
        <w:tc>
          <w:tcPr>
            <w:tcW w:w="4275" w:type="dxa"/>
          </w:tcPr>
          <w:p w14:paraId="23DC5FC4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8B1F4BF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кст с обзором литературы</w:t>
            </w:r>
          </w:p>
        </w:tc>
      </w:tr>
      <w:tr w:rsidR="0086556B" w:rsidRPr="00146912" w14:paraId="51B1EB88" w14:textId="77777777" w:rsidTr="00135E29">
        <w:tc>
          <w:tcPr>
            <w:tcW w:w="4275" w:type="dxa"/>
          </w:tcPr>
          <w:p w14:paraId="7C1F2FF1" w14:textId="77777777" w:rsidR="0086556B" w:rsidRPr="00146912" w:rsidRDefault="0086556B" w:rsidP="0086556B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9181BFD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5F0C">
              <w:t>0,3 подбор текстов + 0,7 составление описания по заданному формату</w:t>
            </w:r>
          </w:p>
        </w:tc>
      </w:tr>
      <w:tr w:rsidR="0086556B" w:rsidRPr="00146912" w14:paraId="0304381D" w14:textId="77777777" w:rsidTr="00135E29">
        <w:tc>
          <w:tcPr>
            <w:tcW w:w="4275" w:type="dxa"/>
          </w:tcPr>
          <w:p w14:paraId="31A5A350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F67BE0F" w:rsidR="0086556B" w:rsidRPr="00D936AD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6556B" w:rsidRPr="00146912" w14:paraId="7F19BC02" w14:textId="77777777" w:rsidTr="00135E29">
        <w:tc>
          <w:tcPr>
            <w:tcW w:w="4275" w:type="dxa"/>
          </w:tcPr>
          <w:p w14:paraId="53E95F5D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311C3732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B5F0C">
              <w:t xml:space="preserve">Получение навыка работы с научными источниками, изучение </w:t>
            </w:r>
            <w:r w:rsidRPr="003B5F0C">
              <w:lastRenderedPageBreak/>
              <w:t xml:space="preserve">темы </w:t>
            </w:r>
            <w:r>
              <w:rPr>
                <w:lang w:val="ru-RU"/>
              </w:rPr>
              <w:t>экспериментов в онлайн образовании</w:t>
            </w:r>
            <w:r w:rsidRPr="003B5F0C">
              <w:t xml:space="preserve"> с возможность продолжения исследования темы в рамках курсовой работы или ВКР</w:t>
            </w:r>
          </w:p>
        </w:tc>
      </w:tr>
      <w:tr w:rsidR="0086556B" w:rsidRPr="00146912" w14:paraId="1AAC99B5" w14:textId="77777777" w:rsidTr="00135E29">
        <w:tc>
          <w:tcPr>
            <w:tcW w:w="4275" w:type="dxa"/>
          </w:tcPr>
          <w:p w14:paraId="194E9363" w14:textId="77777777" w:rsidR="0086556B" w:rsidRPr="00146912" w:rsidRDefault="0086556B" w:rsidP="0086556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7404971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B5F0C">
              <w:rPr>
                <w:color w:val="000000" w:themeColor="text1"/>
              </w:rPr>
              <w:t>Удаленная работа, подключение к интернету и электронным ресурсам НИУ ВШЭ</w:t>
            </w:r>
          </w:p>
        </w:tc>
      </w:tr>
      <w:tr w:rsidR="0086556B" w:rsidRPr="00146912" w14:paraId="0C450F48" w14:textId="77777777" w:rsidTr="00135E29">
        <w:tc>
          <w:tcPr>
            <w:tcW w:w="4275" w:type="dxa"/>
          </w:tcPr>
          <w:p w14:paraId="31DA1B81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3220FCCC" w14:textId="77777777" w:rsidR="0086556B" w:rsidRPr="003B5F0C" w:rsidRDefault="0086556B" w:rsidP="0086556B">
            <w:pPr>
              <w:ind w:right="567"/>
              <w:rPr>
                <w:color w:val="000000" w:themeColor="text1"/>
              </w:rPr>
            </w:pPr>
            <w:r w:rsidRPr="003B5F0C">
              <w:rPr>
                <w:color w:val="000000" w:themeColor="text1"/>
              </w:rPr>
              <w:t>Факультет социальных наук</w:t>
            </w:r>
          </w:p>
          <w:p w14:paraId="368EEFDB" w14:textId="77777777" w:rsidR="0086556B" w:rsidRPr="003B5F0C" w:rsidRDefault="0086556B" w:rsidP="0086556B">
            <w:pPr>
              <w:ind w:right="567"/>
              <w:rPr>
                <w:color w:val="000000" w:themeColor="text1"/>
              </w:rPr>
            </w:pPr>
            <w:r w:rsidRPr="003B5F0C">
              <w:rPr>
                <w:color w:val="000000" w:themeColor="text1"/>
              </w:rPr>
              <w:t>Факультет гуманитарных наук</w:t>
            </w:r>
          </w:p>
          <w:p w14:paraId="249484EB" w14:textId="3021C39C" w:rsidR="0086556B" w:rsidRPr="003B5F0C" w:rsidRDefault="0086556B" w:rsidP="0086556B">
            <w:pPr>
              <w:ind w:right="567"/>
              <w:rPr>
                <w:color w:val="000000" w:themeColor="text1"/>
              </w:rPr>
            </w:pPr>
            <w:proofErr w:type="spellStart"/>
            <w:r w:rsidRPr="003B5F0C">
              <w:rPr>
                <w:color w:val="000000" w:themeColor="text1"/>
              </w:rPr>
              <w:t>Бакалавриант</w:t>
            </w:r>
            <w:proofErr w:type="spellEnd"/>
            <w:r w:rsidRPr="003B5F0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2</w:t>
            </w:r>
            <w:r w:rsidRPr="003B5F0C">
              <w:rPr>
                <w:color w:val="000000" w:themeColor="text1"/>
              </w:rPr>
              <w:t>-4 курс</w:t>
            </w:r>
          </w:p>
          <w:p w14:paraId="175E007A" w14:textId="70BBF579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B5F0C">
              <w:rPr>
                <w:color w:val="000000" w:themeColor="text1"/>
              </w:rPr>
              <w:t>Магистратура 1-2 курс</w:t>
            </w:r>
          </w:p>
        </w:tc>
      </w:tr>
      <w:tr w:rsidR="0086556B" w:rsidRPr="00146912" w14:paraId="601E0908" w14:textId="77777777" w:rsidTr="00135E29">
        <w:tc>
          <w:tcPr>
            <w:tcW w:w="4275" w:type="dxa"/>
          </w:tcPr>
          <w:p w14:paraId="081526EA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7D9E0489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86556B" w:rsidRPr="00146912" w14:paraId="713FA08F" w14:textId="77777777" w:rsidTr="00135E29">
        <w:tc>
          <w:tcPr>
            <w:tcW w:w="4275" w:type="dxa"/>
          </w:tcPr>
          <w:p w14:paraId="7B4D58C9" w14:textId="77777777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388D1A3C" w:rsidR="0086556B" w:rsidRPr="00146912" w:rsidRDefault="0086556B" w:rsidP="008655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CB41" w14:textId="77777777" w:rsidR="00492BFA" w:rsidRDefault="00492BFA" w:rsidP="00765EE9">
      <w:pPr>
        <w:spacing w:line="240" w:lineRule="auto"/>
      </w:pPr>
      <w:r>
        <w:separator/>
      </w:r>
    </w:p>
  </w:endnote>
  <w:endnote w:type="continuationSeparator" w:id="0">
    <w:p w14:paraId="23A4F393" w14:textId="77777777" w:rsidR="00492BFA" w:rsidRDefault="00492BF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7DC8" w14:textId="77777777" w:rsidR="00492BFA" w:rsidRDefault="00492BFA" w:rsidP="00765EE9">
      <w:pPr>
        <w:spacing w:line="240" w:lineRule="auto"/>
      </w:pPr>
      <w:r>
        <w:separator/>
      </w:r>
    </w:p>
  </w:footnote>
  <w:footnote w:type="continuationSeparator" w:id="0">
    <w:p w14:paraId="30D469F9" w14:textId="77777777" w:rsidR="00492BFA" w:rsidRDefault="00492BFA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601E"/>
    <w:multiLevelType w:val="hybridMultilevel"/>
    <w:tmpl w:val="D00E2204"/>
    <w:lvl w:ilvl="0" w:tplc="04CC70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335778">
    <w:abstractNumId w:val="4"/>
  </w:num>
  <w:num w:numId="2" w16cid:durableId="1170681709">
    <w:abstractNumId w:val="0"/>
  </w:num>
  <w:num w:numId="3" w16cid:durableId="2073387541">
    <w:abstractNumId w:val="2"/>
  </w:num>
  <w:num w:numId="4" w16cid:durableId="1887445072">
    <w:abstractNumId w:val="3"/>
  </w:num>
  <w:num w:numId="5" w16cid:durableId="69391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08E1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B15DC"/>
    <w:rsid w:val="00385D88"/>
    <w:rsid w:val="00414FC2"/>
    <w:rsid w:val="00422E3D"/>
    <w:rsid w:val="00467308"/>
    <w:rsid w:val="00492BFA"/>
    <w:rsid w:val="004A4324"/>
    <w:rsid w:val="004E2C24"/>
    <w:rsid w:val="004F7461"/>
    <w:rsid w:val="005165FE"/>
    <w:rsid w:val="005428A8"/>
    <w:rsid w:val="005526F4"/>
    <w:rsid w:val="0055643E"/>
    <w:rsid w:val="005D4092"/>
    <w:rsid w:val="0060383F"/>
    <w:rsid w:val="00604892"/>
    <w:rsid w:val="00665084"/>
    <w:rsid w:val="006E2503"/>
    <w:rsid w:val="0072300B"/>
    <w:rsid w:val="00765EE9"/>
    <w:rsid w:val="0079175F"/>
    <w:rsid w:val="007A05A5"/>
    <w:rsid w:val="007A2BC8"/>
    <w:rsid w:val="007B1543"/>
    <w:rsid w:val="007C051D"/>
    <w:rsid w:val="00815951"/>
    <w:rsid w:val="0085443D"/>
    <w:rsid w:val="0086556B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936AD"/>
    <w:rsid w:val="00DD57CC"/>
    <w:rsid w:val="00E26B33"/>
    <w:rsid w:val="00E73A44"/>
    <w:rsid w:val="00E82B12"/>
    <w:rsid w:val="00E90374"/>
    <w:rsid w:val="00EE082A"/>
    <w:rsid w:val="00F3746A"/>
    <w:rsid w:val="00F901F9"/>
    <w:rsid w:val="00FB2A82"/>
    <w:rsid w:val="00FB5598"/>
    <w:rsid w:val="00FE530C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E8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irkin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Чиркина Татьяна Александровна</cp:lastModifiedBy>
  <cp:revision>5</cp:revision>
  <dcterms:created xsi:type="dcterms:W3CDTF">2022-08-08T08:52:00Z</dcterms:created>
  <dcterms:modified xsi:type="dcterms:W3CDTF">2022-08-08T14:42:00Z</dcterms:modified>
</cp:coreProperties>
</file>